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B64BA80" w14:textId="4B01DC1A" w:rsidR="001147FE" w:rsidRDefault="00554739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1147FE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1147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/>
          <w:sz w:val="28"/>
          <w:szCs w:val="28"/>
          <w:u w:val="single"/>
        </w:rPr>
        <w:t>Карпушина С.Н.</w:t>
      </w:r>
    </w:p>
    <w:p w14:paraId="197E5AAF" w14:textId="41364E40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75AF0C82" w:rsidR="00EB57A9" w:rsidRPr="00F769FE" w:rsidRDefault="006B330F" w:rsidP="00EF16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исполь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зования земельного участка, расположенного по адресу: город Барнаул, улица Пушкина, 110</w:t>
      </w:r>
      <w:r w:rsidR="009E2814" w:rsidRPr="004D72F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C5487A5" w:rsidR="00D832FF" w:rsidRPr="003F6DFF" w:rsidRDefault="008A7AD9" w:rsidP="00EF169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, расположенного по адресу: город Барнаул, улица Пушкина, 11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6B5E2A5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9531BA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4379DC" w:rsidRPr="004379DC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531BA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EF1691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240C0A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77777777" w:rsidR="00EF1691" w:rsidRPr="006448A0" w:rsidRDefault="00EF1691" w:rsidP="00EF1691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ября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43B960F2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FF6A7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977615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FF6A7D">
        <w:rPr>
          <w:rFonts w:ascii="Times New Roman" w:hAnsi="Times New Roman"/>
          <w:sz w:val="28"/>
          <w:szCs w:val="28"/>
          <w:u w:val="single"/>
        </w:rPr>
        <w:t>6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1BA">
        <w:rPr>
          <w:rFonts w:ascii="Times New Roman" w:hAnsi="Times New Roman"/>
          <w:sz w:val="28"/>
          <w:szCs w:val="28"/>
          <w:u w:val="single"/>
        </w:rPr>
        <w:t>2</w:t>
      </w:r>
      <w:r w:rsidR="004379DC" w:rsidRPr="004379DC">
        <w:rPr>
          <w:rFonts w:ascii="Times New Roman" w:hAnsi="Times New Roman"/>
          <w:sz w:val="28"/>
          <w:szCs w:val="28"/>
          <w:u w:val="single"/>
        </w:rPr>
        <w:t>1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531BA">
        <w:rPr>
          <w:rFonts w:ascii="Times New Roman" w:hAnsi="Times New Roman"/>
          <w:sz w:val="28"/>
          <w:szCs w:val="28"/>
          <w:u w:val="single"/>
        </w:rPr>
        <w:t>1</w:t>
      </w:r>
      <w:r w:rsidR="00EF1691">
        <w:rPr>
          <w:rFonts w:ascii="Times New Roman" w:hAnsi="Times New Roman"/>
          <w:sz w:val="28"/>
          <w:szCs w:val="28"/>
          <w:u w:val="single"/>
        </w:rPr>
        <w:t>1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6C5D2212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EF1691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4379DC" w:rsidRPr="004379DC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1691">
        <w:rPr>
          <w:rFonts w:ascii="Times New Roman CYR" w:hAnsi="Times New Roman CYR" w:cs="Times New Roman CYR"/>
          <w:sz w:val="28"/>
          <w:szCs w:val="28"/>
        </w:rPr>
        <w:t>декабр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2E5FBADD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</cp:revision>
  <cp:lastPrinted>2023-11-13T01:51:00Z</cp:lastPrinted>
  <dcterms:created xsi:type="dcterms:W3CDTF">2023-05-15T01:55:00Z</dcterms:created>
  <dcterms:modified xsi:type="dcterms:W3CDTF">2023-11-13T01:51:00Z</dcterms:modified>
</cp:coreProperties>
</file>